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r w:rsidRPr="00386176">
              <w:rPr>
                <w:rFonts w:ascii="Times New Roman" w:eastAsia="Times New Roman" w:hAnsi="Times New Roman" w:cs="Times New Roman"/>
              </w:rPr>
              <w:t>name_animal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="00386176" w:rsidRPr="00386176">
              <w:rPr>
                <w:rFonts w:ascii="Times New Roman" w:eastAsia="Times New Roman" w:hAnsi="Times New Roman" w:cs="Times New Roman"/>
                <w:lang w:val="en-US"/>
              </w:rPr>
              <w:t>number_anima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hosbu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Pr="00386176">
              <w:rPr>
                <w:rFonts w:ascii="Times New Roman" w:eastAsia="Times New Roman" w:hAnsi="Times New Roman" w:cs="Times New Roman"/>
                <w:lang w:val="en-US"/>
              </w:rPr>
              <w:t>name_fath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="00386176" w:rsidRPr="00386176">
              <w:rPr>
                <w:rFonts w:ascii="Times New Roman" w:eastAsia="Times New Roman" w:hAnsi="Times New Roman" w:cs="Times New Roman"/>
                <w:lang w:val="en-US"/>
              </w:rPr>
              <w:t>number_fath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D513FD" w:rsidRDefault="00D513FD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{{ </w:t>
            </w:r>
            <w:r w:rsidRPr="00D513FD">
              <w:rPr>
                <w:rFonts w:ascii="Times New Roman" w:eastAsia="Times New Roman" w:hAnsi="Times New Roman" w:cs="Times New Roman"/>
                <w:b/>
                <w:lang w:val="en-US"/>
              </w:rPr>
              <w:t>conclusion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}}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date}}</w:t>
            </w:r>
          </w:p>
        </w:tc>
      </w:tr>
    </w:tbl>
    <w:p w:rsidR="00C74723" w:rsidRPr="00970163" w:rsidRDefault="00970163" w:rsidP="008F6590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{{ </w:t>
      </w:r>
      <w:proofErr w:type="spellStart"/>
      <w:r>
        <w:rPr>
          <w:rFonts w:ascii="Times New Roman" w:hAnsi="Times New Roman" w:cs="Times New Roman"/>
          <w:lang w:val="en-US"/>
        </w:rPr>
        <w:t>new</w:t>
      </w:r>
      <w:proofErr w:type="gramEnd"/>
      <w:r>
        <w:rPr>
          <w:rFonts w:ascii="Times New Roman" w:hAnsi="Times New Roman" w:cs="Times New Roman"/>
          <w:lang w:val="en-US"/>
        </w:rPr>
        <w:t>_father</w:t>
      </w:r>
      <w:proofErr w:type="spellEnd"/>
      <w:r>
        <w:rPr>
          <w:rFonts w:ascii="Times New Roman" w:hAnsi="Times New Roman" w:cs="Times New Roman"/>
          <w:lang w:val="en-US"/>
        </w:rPr>
        <w:t xml:space="preserve"> }}</w:t>
      </w: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{</w:t>
            </w:r>
            <w:r w:rsidRPr="00386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nimal</w:t>
            </w:r>
            <w:r w:rsidR="00285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r w:rsidR="00537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  <w:r w:rsidR="00594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ather</w:t>
            </w:r>
            <w:r w:rsidR="00537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utte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</w:tr>
      <w:tr w:rsidR="009B4F1B" w:rsidRPr="00F242E6" w:rsidTr="00F64F48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9B4F1B" w:rsidRPr="00492296" w:rsidRDefault="009B4F1B" w:rsidP="009B4F1B">
            <w:pPr>
              <w:pStyle w:val="10"/>
            </w:pPr>
            <w:r w:rsidRPr="00492296">
              <w:t>MCM04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F242E6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MCM042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MCM042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MCM042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9B4F1B" w:rsidRPr="00F242E6" w:rsidTr="00F64F48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9B4F1B" w:rsidRPr="00492296" w:rsidRDefault="009B4F1B" w:rsidP="009B4F1B">
            <w:pPr>
              <w:pStyle w:val="10"/>
            </w:pPr>
            <w:r w:rsidRPr="00492296">
              <w:t>INRA00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F242E6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INRA00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INRA00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INRA00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9B4F1B" w:rsidRPr="00F242E6" w:rsidTr="00F64F48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9B4F1B" w:rsidRPr="00492296" w:rsidRDefault="009B4F1B" w:rsidP="009B4F1B">
            <w:pPr>
              <w:pStyle w:val="10"/>
            </w:pPr>
            <w:r w:rsidRPr="00492296">
              <w:t>MCM5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F242E6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MCM527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MCM527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MCM527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9B4F1B" w:rsidRPr="00F242E6" w:rsidTr="00F64F48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9B4F1B" w:rsidRPr="00492296" w:rsidRDefault="009B4F1B" w:rsidP="009B4F1B">
            <w:pPr>
              <w:pStyle w:val="10"/>
            </w:pPr>
            <w:r w:rsidRPr="00492296">
              <w:t>ETH15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F242E6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ETH152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ETH152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ETH152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9B4F1B" w:rsidRPr="00F242E6" w:rsidTr="00F64F48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9B4F1B" w:rsidRPr="00492296" w:rsidRDefault="009B4F1B" w:rsidP="009B4F1B">
            <w:pPr>
              <w:pStyle w:val="10"/>
            </w:pPr>
            <w:r w:rsidRPr="00492296">
              <w:t>CSRD24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F242E6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CSRD247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CSRD247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CSRD247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9B4F1B" w:rsidRPr="00F242E6" w:rsidTr="00F64F48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9B4F1B" w:rsidRPr="00492296" w:rsidRDefault="009B4F1B" w:rsidP="009B4F1B">
            <w:pPr>
              <w:pStyle w:val="10"/>
            </w:pPr>
            <w:r w:rsidRPr="00492296">
              <w:t>OARFCB2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6D068D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OARFCB20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OARFCB20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OARFCB20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9B4F1B" w:rsidRPr="00F242E6" w:rsidTr="00F64F48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9B4F1B" w:rsidRPr="00492296" w:rsidRDefault="009B4F1B" w:rsidP="009B4F1B">
            <w:pPr>
              <w:pStyle w:val="10"/>
            </w:pPr>
            <w:r w:rsidRPr="00492296">
              <w:t>INRA17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F242E6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INRA172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INRA172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INRA172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9B4F1B" w:rsidRPr="00F242E6" w:rsidTr="00F64F48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9B4F1B" w:rsidRPr="00492296" w:rsidRDefault="009B4F1B" w:rsidP="009B4F1B">
            <w:pPr>
              <w:pStyle w:val="10"/>
            </w:pPr>
            <w:r w:rsidRPr="00492296">
              <w:t>INRA06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F242E6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INRA06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INRA06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INRA06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9B4F1B" w:rsidRPr="00F242E6" w:rsidTr="00F64F48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9B4F1B" w:rsidRPr="00492296" w:rsidRDefault="009B4F1B" w:rsidP="009B4F1B">
            <w:pPr>
              <w:pStyle w:val="10"/>
            </w:pPr>
            <w:r w:rsidRPr="00492296">
              <w:t>AMEL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F242E6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AMEL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AMEL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proofErr w:type="spellEnd"/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AMEL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proofErr w:type="spellEnd"/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9B4F1B" w:rsidRPr="00F242E6" w:rsidTr="00F64F48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9B4F1B" w:rsidRPr="00492296" w:rsidRDefault="009B4F1B" w:rsidP="009B4F1B">
            <w:pPr>
              <w:pStyle w:val="10"/>
            </w:pPr>
            <w:r w:rsidRPr="00492296">
              <w:t>MAF06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F242E6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MAF065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MAF065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MAF065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9B4F1B" w:rsidRPr="00F242E6" w:rsidTr="00F64F48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9B4F1B" w:rsidRPr="00492296" w:rsidRDefault="009B4F1B" w:rsidP="009B4F1B">
            <w:pPr>
              <w:pStyle w:val="10"/>
            </w:pPr>
            <w:r w:rsidRPr="00492296">
              <w:t>MAF21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F242E6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MAF214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INRA023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INRA023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9B4F1B" w:rsidRPr="00F242E6" w:rsidTr="00F64F48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9B4F1B" w:rsidRPr="00492296" w:rsidRDefault="009B4F1B" w:rsidP="009B4F1B">
            <w:pPr>
              <w:pStyle w:val="10"/>
            </w:pPr>
            <w:r w:rsidRPr="00492296">
              <w:t>INRA00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6D068D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INRA005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INRA005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INRA005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9B4F1B" w:rsidRPr="00F242E6" w:rsidTr="00F64F48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9B4F1B" w:rsidRDefault="009B4F1B" w:rsidP="009B4F1B">
            <w:pPr>
              <w:pStyle w:val="10"/>
            </w:pPr>
            <w:bookmarkStart w:id="0" w:name="_GoBack"/>
            <w:r w:rsidRPr="00492296">
              <w:t>INRA023</w:t>
            </w:r>
            <w:bookmarkEnd w:id="0"/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F242E6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INRA02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INRA02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B4F1B" w:rsidRPr="009C3C38" w:rsidRDefault="009B4F1B" w:rsidP="009B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INRA02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ectPr w:rsidR="000924A4" w:rsidRPr="00F242E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B8"/>
    <w:rsid w:val="000924A4"/>
    <w:rsid w:val="000A752B"/>
    <w:rsid w:val="002858CA"/>
    <w:rsid w:val="002B052B"/>
    <w:rsid w:val="0031504C"/>
    <w:rsid w:val="003455BD"/>
    <w:rsid w:val="00386176"/>
    <w:rsid w:val="0044654E"/>
    <w:rsid w:val="00456F05"/>
    <w:rsid w:val="00456F1B"/>
    <w:rsid w:val="00537EEC"/>
    <w:rsid w:val="00573C0E"/>
    <w:rsid w:val="005944B8"/>
    <w:rsid w:val="00597A09"/>
    <w:rsid w:val="00667162"/>
    <w:rsid w:val="006D068D"/>
    <w:rsid w:val="00717E26"/>
    <w:rsid w:val="00737CE0"/>
    <w:rsid w:val="0076795B"/>
    <w:rsid w:val="007E2B26"/>
    <w:rsid w:val="008F6590"/>
    <w:rsid w:val="00970163"/>
    <w:rsid w:val="009B4F1B"/>
    <w:rsid w:val="009C3C38"/>
    <w:rsid w:val="009D53FB"/>
    <w:rsid w:val="009D60A3"/>
    <w:rsid w:val="00A875E0"/>
    <w:rsid w:val="00B45C96"/>
    <w:rsid w:val="00B914B8"/>
    <w:rsid w:val="00C74723"/>
    <w:rsid w:val="00D513FD"/>
    <w:rsid w:val="00DE7876"/>
    <w:rsid w:val="00E5262C"/>
    <w:rsid w:val="00EB4842"/>
    <w:rsid w:val="00F242E6"/>
    <w:rsid w:val="00F7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7A564"/>
  <w15:docId w15:val="{42D676EE-E764-4B6E-9C48-E5BEA692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0">
    <w:name w:val="Стиль1"/>
    <w:basedOn w:val="a"/>
    <w:link w:val="11"/>
    <w:qFormat/>
    <w:rsid w:val="009B4F1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">
    <w:name w:val="Стиль1 Знак"/>
    <w:basedOn w:val="a0"/>
    <w:link w:val="10"/>
    <w:rsid w:val="009B4F1B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B147-AED4-4F17-8243-C0C1AA10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6</cp:revision>
  <dcterms:created xsi:type="dcterms:W3CDTF">2020-12-10T12:54:00Z</dcterms:created>
  <dcterms:modified xsi:type="dcterms:W3CDTF">2023-03-22T12:53:00Z</dcterms:modified>
</cp:coreProperties>
</file>